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6F" w:rsidRDefault="00506F0D" w:rsidP="00506F0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65" cy="4371975"/>
            <wp:effectExtent l="19050" t="0" r="9485" b="0"/>
            <wp:docPr id="1" name="Рисунок 1" descr="C:\Users\Настасья\Downloads\163827744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асья\Downloads\16382774466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6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828925" cy="4396620"/>
            <wp:effectExtent l="19050" t="0" r="9525" b="0"/>
            <wp:docPr id="2" name="Рисунок 2" descr="C:\Users\Настасья\Downloads\163827747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асья\Downloads\1638277474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0D" w:rsidRDefault="00506F0D" w:rsidP="00506F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450" cy="5046807"/>
            <wp:effectExtent l="19050" t="0" r="0" b="0"/>
            <wp:docPr id="3" name="Рисунок 3" descr="C:\Users\Настасья\Downloads\163827791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асья\Downloads\1638277916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55" cy="50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F0D" w:rsidSect="00506F0D">
      <w:pgSz w:w="11906" w:h="16838"/>
      <w:pgMar w:top="720" w:right="720" w:bottom="720" w:left="720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F0D"/>
    <w:rsid w:val="001332DD"/>
    <w:rsid w:val="001A7A27"/>
    <w:rsid w:val="0024546F"/>
    <w:rsid w:val="00416546"/>
    <w:rsid w:val="00506F0D"/>
    <w:rsid w:val="00682C85"/>
    <w:rsid w:val="0084507D"/>
    <w:rsid w:val="00896232"/>
    <w:rsid w:val="00C3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48B7-D217-4201-A7FB-BFD5B5B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Настасья</cp:lastModifiedBy>
  <cp:revision>3</cp:revision>
  <dcterms:created xsi:type="dcterms:W3CDTF">2021-11-30T13:03:00Z</dcterms:created>
  <dcterms:modified xsi:type="dcterms:W3CDTF">2021-11-30T13:13:00Z</dcterms:modified>
</cp:coreProperties>
</file>